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7ACD12F7" w:rsidR="00CD0D3A" w:rsidRPr="00A1528B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A1528B">
        <w:rPr>
          <w:b/>
          <w:bCs/>
          <w:sz w:val="28"/>
          <w:szCs w:val="28"/>
          <w:lang w:val="uk-UA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C13D183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1528B" w:rsidRPr="00A1528B">
        <w:rPr>
          <w:rFonts w:ascii="Times New Roman" w:hAnsi="Times New Roman" w:cs="Times New Roman"/>
          <w:sz w:val="28"/>
          <w:lang w:val="uk-UA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A70769E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0D24A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0D24A6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027169F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42E0EFFB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20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1F661989" w:rsidR="00CD0D3A" w:rsidRP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="00A1528B">
        <w:rPr>
          <w:rFonts w:ascii="Segoe UI" w:hAnsi="Segoe UI" w:cs="Segoe UI"/>
          <w:color w:val="212529"/>
          <w:shd w:val="clear" w:color="auto" w:fill="FFFFFF"/>
        </w:rPr>
        <w:t>Присвойте змінній довільний рядок в та отримайте з неї наступні зрізи, якщо довжина слова достатня для виконання операції зрізу.</w:t>
      </w:r>
    </w:p>
    <w:p w14:paraId="6C1CBDF9" w14:textId="77777777" w:rsidR="00A1528B" w:rsidRPr="00A1528B" w:rsidRDefault="00A1528B" w:rsidP="00A152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val="uk-UA" w:eastAsia="uk-UA"/>
        </w:rPr>
      </w:pPr>
      <w:r w:rsidRPr="00A1528B">
        <w:rPr>
          <w:rFonts w:ascii="Segoe UI" w:eastAsia="Times New Roman" w:hAnsi="Segoe UI" w:cs="Segoe UI"/>
          <w:color w:val="212529"/>
          <w:sz w:val="24"/>
          <w:szCs w:val="24"/>
          <w:lang w:val="uk-UA" w:eastAsia="uk-UA"/>
        </w:rPr>
        <w:t>Отримати кожний 2-й символ починаючи від 5-го символа і до середини слова.</w:t>
      </w:r>
    </w:p>
    <w:p w14:paraId="68FDF2A6" w14:textId="05C1E8BD" w:rsidR="00CD0D3A" w:rsidRPr="00CD0D3A" w:rsidRDefault="00CD0D3A" w:rsidP="000D24A6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2CDF22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print("Variant 20 of practic 3. Task 1")</w:t>
      </w:r>
    </w:p>
    <w:p w14:paraId="5778FC88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print("Get every 2nd character starting from the 5th character and up to the middle of the word.")</w:t>
      </w:r>
    </w:p>
    <w:p w14:paraId="577CDDCC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st=""</w:t>
      </w:r>
    </w:p>
    <w:p w14:paraId="6C55C6A1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while not len(st)&gt;0 or not st.isalpha():</w:t>
      </w:r>
    </w:p>
    <w:p w14:paraId="31B2016E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 xml:space="preserve">   st=input("Enter a word: ")</w:t>
      </w:r>
    </w:p>
    <w:p w14:paraId="14EDA504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n = len(st)</w:t>
      </w:r>
    </w:p>
    <w:p w14:paraId="7BE04BF0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m = n // 2</w:t>
      </w:r>
    </w:p>
    <w:p w14:paraId="66CE2CF2" w14:textId="77777777" w:rsidR="000D571D" w:rsidRPr="000D571D" w:rsidRDefault="000D571D" w:rsidP="000D571D">
      <w:pPr>
        <w:pStyle w:val="ad"/>
        <w:spacing w:after="0" w:line="36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result = st[4:m+1:2]</w:t>
      </w:r>
    </w:p>
    <w:p w14:paraId="3ECF4C4F" w14:textId="77777777" w:rsidR="000D571D" w:rsidRPr="000D571D" w:rsidRDefault="000D571D" w:rsidP="000D571D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D571D">
        <w:rPr>
          <w:rFonts w:ascii="Cascadia Mono" w:hAnsi="Cascadia Mono" w:cs="Cascadia Mono"/>
          <w:sz w:val="19"/>
          <w:szCs w:val="19"/>
          <w:lang w:val="uk-UA"/>
        </w:rPr>
        <w:t>print("Result: ",result, end="\n")</w:t>
      </w:r>
      <w:r w:rsidRPr="000D571D">
        <w:rPr>
          <w:rFonts w:ascii="Cascadia Mono" w:hAnsi="Cascadia Mono" w:cs="Cascadia Mono"/>
          <w:b/>
          <w:bCs/>
          <w:sz w:val="19"/>
          <w:szCs w:val="19"/>
          <w:lang w:val="uk-UA"/>
        </w:rPr>
        <w:t xml:space="preserve"> </w:t>
      </w:r>
    </w:p>
    <w:p w14:paraId="085D14A3" w14:textId="02F652B3" w:rsidR="00CD0D3A" w:rsidRPr="00CD0D3A" w:rsidRDefault="00CD0D3A" w:rsidP="000D571D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22BB9C46" w:rsidR="00CD0D3A" w:rsidRPr="000E5E79" w:rsidRDefault="000E5E79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E5E7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266F0EA" wp14:editId="1234FF6D">
            <wp:extent cx="6211167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B1C096D" w:rsidR="00CD0D3A" w:rsidRPr="000D24A6" w:rsidRDefault="00CD0D3A" w:rsidP="000D24A6">
      <w:pPr>
        <w:jc w:val="center"/>
        <w:rPr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B1C57C9" w14:textId="77777777" w:rsidR="000E5E79" w:rsidRPr="000E5E79" w:rsidRDefault="000E5E79" w:rsidP="000E5E7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5E79">
        <w:rPr>
          <w:rFonts w:ascii="Segoe UI" w:hAnsi="Segoe UI" w:cs="Segoe UI"/>
          <w:sz w:val="24"/>
          <w:szCs w:val="24"/>
          <w:lang w:val="uk-UA"/>
        </w:rPr>
        <w:t xml:space="preserve">Задано слово. Записати літери слова у стовпчик, спочатку голосні, а потім приголосні. </w:t>
      </w:r>
    </w:p>
    <w:p w14:paraId="42640037" w14:textId="5E786089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C536915" w14:textId="4B1D659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print("Variant 20 of practic 3. Task 2")</w:t>
      </w:r>
    </w:p>
    <w:p w14:paraId="76F2FFAD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print("A word has been given. Write the letters of the word in a column, first the vowels, and then the consonants.")</w:t>
      </w:r>
    </w:p>
    <w:p w14:paraId="634780C3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st=""</w:t>
      </w:r>
    </w:p>
    <w:p w14:paraId="4923AEDA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while not len(st)&gt;0 or not st.isalpha():</w:t>
      </w:r>
    </w:p>
    <w:p w14:paraId="78F7BE41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 xml:space="preserve">   st=input("Enter a string: ")</w:t>
      </w:r>
    </w:p>
    <w:p w14:paraId="534AB461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mass="aAiIoOuUeEyY"</w:t>
      </w:r>
    </w:p>
    <w:p w14:paraId="73F6D550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mass_a=[ch for ch in st if ch in mass]</w:t>
      </w:r>
    </w:p>
    <w:p w14:paraId="5F62435D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mass_b=[ch for ch in st if ch not in mass]</w:t>
      </w:r>
    </w:p>
    <w:p w14:paraId="57BF36CD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st=mass_a+mass_b</w:t>
      </w:r>
    </w:p>
    <w:p w14:paraId="5DA64584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print("Result string:")</w:t>
      </w:r>
    </w:p>
    <w:p w14:paraId="4EC5BA22" w14:textId="77777777" w:rsidR="00714A7C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>for i in st:</w:t>
      </w:r>
    </w:p>
    <w:p w14:paraId="1B9C68EA" w14:textId="12829ABF" w:rsidR="000D24A6" w:rsidRPr="00714A7C" w:rsidRDefault="00714A7C" w:rsidP="00714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14A7C">
        <w:rPr>
          <w:rFonts w:ascii="Cascadia Mono" w:hAnsi="Cascadia Mono" w:cs="Cascadia Mono"/>
          <w:sz w:val="19"/>
          <w:szCs w:val="19"/>
          <w:lang w:val="uk-UA"/>
        </w:rPr>
        <w:t xml:space="preserve">   print(i, end="\n")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5ACA6D5D" w14:textId="23E09134" w:rsidR="00CD0D3A" w:rsidRDefault="00336C5D" w:rsidP="000D24A6">
      <w:pPr>
        <w:jc w:val="center"/>
        <w:rPr>
          <w:rFonts w:ascii="Times New Roman" w:hAnsi="Times New Roman" w:cs="Times New Roman"/>
        </w:rPr>
      </w:pPr>
      <w:r w:rsidRPr="00336C5D">
        <w:rPr>
          <w:rFonts w:ascii="Times New Roman" w:hAnsi="Times New Roman" w:cs="Times New Roman"/>
          <w:noProof/>
        </w:rPr>
        <w:drawing>
          <wp:inline distT="0" distB="0" distL="0" distR="0" wp14:anchorId="058E3706" wp14:editId="68A78691">
            <wp:extent cx="6299835" cy="11410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AD76" w14:textId="4F748207" w:rsidR="00336C5D" w:rsidRPr="00197013" w:rsidRDefault="00336C5D" w:rsidP="00336C5D">
      <w:pPr>
        <w:jc w:val="center"/>
        <w:rPr>
          <w:b/>
          <w:bCs/>
          <w:sz w:val="32"/>
          <w:szCs w:val="32"/>
          <w:lang w:val="en-US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197013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1B0F362D" w14:textId="77777777" w:rsidR="00336C5D" w:rsidRDefault="00336C5D" w:rsidP="00336C5D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19E1991" w14:textId="7DFD34EE" w:rsidR="00336C5D" w:rsidRPr="000E5E79" w:rsidRDefault="00336C5D" w:rsidP="00336C5D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5E79">
        <w:rPr>
          <w:rFonts w:ascii="Segoe UI" w:hAnsi="Segoe UI" w:cs="Segoe UI"/>
          <w:sz w:val="24"/>
          <w:szCs w:val="24"/>
          <w:lang w:val="uk-UA"/>
        </w:rPr>
        <w:t>З</w:t>
      </w:r>
      <w:r w:rsidRPr="00336C5D">
        <w:rPr>
          <w:rFonts w:ascii="Segoe UI" w:hAnsi="Segoe UI" w:cs="Segoe UI"/>
          <w:sz w:val="24"/>
          <w:szCs w:val="24"/>
          <w:lang w:val="uk-UA"/>
        </w:rPr>
        <w:t>адано речення. Скласти програму, яка визначає кількість літер у кожному слові.</w:t>
      </w:r>
    </w:p>
    <w:p w14:paraId="19479284" w14:textId="77777777" w:rsidR="00336C5D" w:rsidRPr="00CD0D3A" w:rsidRDefault="00336C5D" w:rsidP="00336C5D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33AF91E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print("Variant 20 of practic 3. Task 3")</w:t>
      </w:r>
    </w:p>
    <w:p w14:paraId="7873B8C1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print("A sentence is given. Create a program that determines the number of letters in each word.")</w:t>
      </w:r>
    </w:p>
    <w:p w14:paraId="0A83C18C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7BA4CE07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st = ""</w:t>
      </w:r>
    </w:p>
    <w:p w14:paraId="7C80EF41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while not st:</w:t>
      </w:r>
    </w:p>
    <w:p w14:paraId="7967959C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 xml:space="preserve">    st = input("Enter a string: ")</w:t>
      </w:r>
    </w:p>
    <w:p w14:paraId="15E36B66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509BE6EB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st = "".join(ch for ch in st if ch.isalpha() or ch.isspace())</w:t>
      </w:r>
    </w:p>
    <w:p w14:paraId="07F6AE6D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D8E320A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words = st.split()</w:t>
      </w:r>
    </w:p>
    <w:p w14:paraId="73226413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096620D2" w14:textId="77777777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>for i, word in enumerate(words, start=1):</w:t>
      </w:r>
    </w:p>
    <w:p w14:paraId="1120B04F" w14:textId="2E05CBC4" w:rsidR="00336C5D" w:rsidRPr="00336C5D" w:rsidRDefault="00336C5D" w:rsidP="00336C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336C5D">
        <w:rPr>
          <w:rFonts w:ascii="Cascadia Mono" w:hAnsi="Cascadia Mono" w:cs="Cascadia Mono"/>
          <w:sz w:val="19"/>
          <w:szCs w:val="19"/>
          <w:lang w:val="uk-UA"/>
        </w:rPr>
        <w:t xml:space="preserve">    print(i, ". Word:", word, ". Length:", len(word))</w:t>
      </w:r>
    </w:p>
    <w:p w14:paraId="2E18759B" w14:textId="77777777" w:rsidR="00336C5D" w:rsidRPr="00CD0D3A" w:rsidRDefault="00336C5D" w:rsidP="00336C5D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B6489E8" w14:textId="56C42AA2" w:rsidR="00336C5D" w:rsidRPr="00CD0D3A" w:rsidRDefault="00336C5D" w:rsidP="00336C5D">
      <w:pPr>
        <w:jc w:val="center"/>
        <w:rPr>
          <w:rFonts w:ascii="Times New Roman" w:hAnsi="Times New Roman" w:cs="Times New Roman"/>
        </w:rPr>
      </w:pPr>
      <w:r w:rsidRPr="00336C5D">
        <w:rPr>
          <w:rFonts w:ascii="Times New Roman" w:hAnsi="Times New Roman" w:cs="Times New Roman"/>
          <w:noProof/>
        </w:rPr>
        <w:drawing>
          <wp:inline distT="0" distB="0" distL="0" distR="0" wp14:anchorId="3EA47D24" wp14:editId="52A71175">
            <wp:extent cx="6299835" cy="276034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0DE" w14:textId="77777777" w:rsidR="00336C5D" w:rsidRPr="00CD0D3A" w:rsidRDefault="00336C5D" w:rsidP="000D24A6">
      <w:pPr>
        <w:jc w:val="center"/>
        <w:rPr>
          <w:rFonts w:ascii="Times New Roman" w:hAnsi="Times New Roman" w:cs="Times New Roman"/>
        </w:rPr>
      </w:pPr>
    </w:p>
    <w:sectPr w:rsidR="00336C5D" w:rsidRPr="00CD0D3A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810F" w14:textId="77777777" w:rsidR="00243535" w:rsidRDefault="00243535" w:rsidP="002C061D">
      <w:pPr>
        <w:spacing w:after="0" w:line="240" w:lineRule="auto"/>
      </w:pPr>
      <w:r>
        <w:separator/>
      </w:r>
    </w:p>
  </w:endnote>
  <w:endnote w:type="continuationSeparator" w:id="0">
    <w:p w14:paraId="24F9CD78" w14:textId="77777777" w:rsidR="00243535" w:rsidRDefault="0024353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C212" w14:textId="77777777" w:rsidR="00243535" w:rsidRDefault="00243535" w:rsidP="002C061D">
      <w:pPr>
        <w:spacing w:after="0" w:line="240" w:lineRule="auto"/>
      </w:pPr>
      <w:r>
        <w:separator/>
      </w:r>
    </w:p>
  </w:footnote>
  <w:footnote w:type="continuationSeparator" w:id="0">
    <w:p w14:paraId="0937A2F3" w14:textId="77777777" w:rsidR="00243535" w:rsidRDefault="0024353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8F83449"/>
    <w:multiLevelType w:val="multilevel"/>
    <w:tmpl w:val="298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D811E38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1516338789">
    <w:abstractNumId w:val="4"/>
  </w:num>
  <w:num w:numId="13" w16cid:durableId="122231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24A6"/>
    <w:rsid w:val="000D4261"/>
    <w:rsid w:val="000D571D"/>
    <w:rsid w:val="000D7F95"/>
    <w:rsid w:val="000E077C"/>
    <w:rsid w:val="000E0C34"/>
    <w:rsid w:val="000E174A"/>
    <w:rsid w:val="000E2268"/>
    <w:rsid w:val="000E28A7"/>
    <w:rsid w:val="000E5C3A"/>
    <w:rsid w:val="000E5E79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97013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5D98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3535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6C5D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A7C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1528B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37FDF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4</cp:revision>
  <cp:lastPrinted>2020-05-12T14:54:00Z</cp:lastPrinted>
  <dcterms:created xsi:type="dcterms:W3CDTF">2020-12-18T07:37:00Z</dcterms:created>
  <dcterms:modified xsi:type="dcterms:W3CDTF">2025-10-08T15:18:00Z</dcterms:modified>
</cp:coreProperties>
</file>